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43B2" w14:textId="77777777" w:rsidR="004724A9" w:rsidRDefault="004724A9">
      <w:pPr>
        <w:rPr>
          <w:color w:val="0000FF"/>
          <w:sz w:val="16"/>
          <w:szCs w:val="16"/>
        </w:rPr>
      </w:pPr>
    </w:p>
    <w:p w14:paraId="064AAE01" w14:textId="77777777" w:rsidR="00BF678C" w:rsidRDefault="00C71210">
      <w:pPr>
        <w:rPr>
          <w:color w:val="0000FF"/>
          <w:sz w:val="16"/>
          <w:szCs w:val="16"/>
        </w:rPr>
      </w:pPr>
      <w:r>
        <w:rPr>
          <w:noProof/>
          <w:color w:val="0000FF"/>
          <w:sz w:val="16"/>
          <w:szCs w:val="16"/>
        </w:rPr>
        <w:pict w14:anchorId="0100CD85">
          <v:rect id="_x0000_s1026" style="position:absolute;margin-left:-.4pt;margin-top:-6.95pt;width:135.7pt;height:46.25pt;z-index:251657728" strokeweight=".25pt"/>
        </w:pict>
      </w:r>
    </w:p>
    <w:p w14:paraId="7A020187" w14:textId="77777777" w:rsidR="00864157" w:rsidRDefault="00864157">
      <w:pPr>
        <w:rPr>
          <w:sz w:val="16"/>
        </w:rPr>
      </w:pPr>
    </w:p>
    <w:p w14:paraId="3A018C79" w14:textId="77777777" w:rsidR="00864157" w:rsidRDefault="00864157">
      <w:pPr>
        <w:rPr>
          <w:sz w:val="16"/>
        </w:rPr>
      </w:pPr>
    </w:p>
    <w:p w14:paraId="6876D300" w14:textId="77777777" w:rsidR="00864157" w:rsidRDefault="00864157">
      <w:pPr>
        <w:rPr>
          <w:sz w:val="16"/>
        </w:rPr>
      </w:pPr>
    </w:p>
    <w:p w14:paraId="3189870F" w14:textId="77777777" w:rsidR="00864157" w:rsidRDefault="00864157">
      <w:pPr>
        <w:rPr>
          <w:sz w:val="16"/>
        </w:rPr>
      </w:pPr>
    </w:p>
    <w:p w14:paraId="040F1F0C" w14:textId="77777777" w:rsidR="004724A9" w:rsidRPr="007B4A1B" w:rsidRDefault="006D48DC" w:rsidP="007B4A1B">
      <w:r>
        <w:rPr>
          <w:sz w:val="16"/>
        </w:rPr>
        <w:t>pieczęć firmowa</w:t>
      </w:r>
      <w:r w:rsidR="00864157">
        <w:rPr>
          <w:sz w:val="16"/>
        </w:rPr>
        <w:t xml:space="preserve"> wnioskodawcy</w:t>
      </w:r>
      <w:r w:rsidR="004724A9">
        <w:rPr>
          <w:sz w:val="16"/>
        </w:rPr>
        <w:tab/>
      </w:r>
      <w:r w:rsidR="004724A9">
        <w:rPr>
          <w:sz w:val="16"/>
        </w:rPr>
        <w:tab/>
      </w:r>
      <w:r w:rsidR="004724A9">
        <w:rPr>
          <w:sz w:val="16"/>
        </w:rPr>
        <w:tab/>
      </w:r>
      <w:r w:rsidR="004724A9">
        <w:rPr>
          <w:sz w:val="16"/>
        </w:rPr>
        <w:tab/>
      </w:r>
      <w:r w:rsidR="004724A9">
        <w:rPr>
          <w:sz w:val="16"/>
        </w:rPr>
        <w:tab/>
      </w:r>
      <w:r w:rsidR="004724A9">
        <w:rPr>
          <w:sz w:val="16"/>
        </w:rPr>
        <w:tab/>
      </w:r>
      <w:r w:rsidR="004724A9">
        <w:rPr>
          <w:sz w:val="16"/>
        </w:rPr>
        <w:tab/>
      </w:r>
      <w:r w:rsidR="004724A9">
        <w:t>data  ..............................................</w:t>
      </w:r>
    </w:p>
    <w:p w14:paraId="5326C59B" w14:textId="77777777" w:rsidR="004724A9" w:rsidRDefault="004724A9">
      <w:pPr>
        <w:ind w:firstLine="720"/>
        <w:jc w:val="right"/>
        <w:rPr>
          <w:bCs/>
          <w:sz w:val="16"/>
        </w:rPr>
      </w:pPr>
    </w:p>
    <w:p w14:paraId="1177B8A2" w14:textId="77777777" w:rsidR="004724A9" w:rsidRDefault="004724A9">
      <w:pPr>
        <w:spacing w:after="120"/>
        <w:jc w:val="center"/>
        <w:rPr>
          <w:b/>
          <w:sz w:val="24"/>
        </w:rPr>
      </w:pPr>
      <w:r>
        <w:rPr>
          <w:b/>
          <w:sz w:val="28"/>
          <w:szCs w:val="28"/>
        </w:rPr>
        <w:t>R O Z L I C Z E N I E</w:t>
      </w:r>
    </w:p>
    <w:p w14:paraId="38F2D2DA" w14:textId="77777777" w:rsidR="004724A9" w:rsidRDefault="004724A9">
      <w:pPr>
        <w:jc w:val="center"/>
        <w:rPr>
          <w:b/>
          <w:strike/>
          <w:sz w:val="24"/>
        </w:rPr>
      </w:pPr>
      <w:r>
        <w:rPr>
          <w:b/>
          <w:sz w:val="24"/>
        </w:rPr>
        <w:t xml:space="preserve">umowy nr </w:t>
      </w:r>
      <w:r>
        <w:rPr>
          <w:b/>
          <w:sz w:val="24"/>
          <w:szCs w:val="24"/>
        </w:rPr>
        <w:t>WFOŚ/D</w:t>
      </w:r>
      <w:r>
        <w:rPr>
          <w:sz w:val="24"/>
          <w:szCs w:val="24"/>
        </w:rPr>
        <w:t>/....................................</w:t>
      </w:r>
      <w:r w:rsidRPr="00B75C24">
        <w:rPr>
          <w:sz w:val="24"/>
          <w:szCs w:val="24"/>
        </w:rPr>
        <w:t>...</w:t>
      </w:r>
      <w:r w:rsidR="00B75C24" w:rsidRPr="00B75C24">
        <w:rPr>
          <w:sz w:val="24"/>
          <w:szCs w:val="24"/>
        </w:rPr>
        <w:t>.................</w:t>
      </w:r>
    </w:p>
    <w:p w14:paraId="568FD148" w14:textId="77777777" w:rsidR="004724A9" w:rsidRDefault="004724A9">
      <w:pPr>
        <w:rPr>
          <w:sz w:val="12"/>
        </w:rPr>
      </w:pPr>
    </w:p>
    <w:p w14:paraId="665C9A0F" w14:textId="77777777" w:rsidR="004724A9" w:rsidRDefault="004724A9">
      <w:pPr>
        <w:spacing w:line="360" w:lineRule="auto"/>
      </w:pPr>
      <w:r>
        <w:t xml:space="preserve">Oświadczam, że zadanie pn. ............................................................................................................................................................. </w:t>
      </w:r>
    </w:p>
    <w:p w14:paraId="098F28AA" w14:textId="77777777" w:rsidR="004724A9" w:rsidRDefault="004724A9" w:rsidP="00D5777B">
      <w:pPr>
        <w:pStyle w:val="Tekstpodstawowy"/>
      </w:pPr>
      <w:r>
        <w:t>zostało zrealizowane  w pełnym*/ niepełnym*  zakresie ujętym w harmonogramie rzeczowo-finansowym, który stanowił załącznik nr 1 do wyżej wymienionej umowy. Nie wykonano  w całości*/ częściowo*  pozycji nr ...................  harmonogramu rzeczowo-finansow</w:t>
      </w:r>
      <w:r w:rsidR="00D5777B">
        <w:t xml:space="preserve">ego  z </w:t>
      </w:r>
      <w:r>
        <w:t>powodu</w:t>
      </w:r>
      <w:r w:rsidR="00BF678C">
        <w:t xml:space="preserve"> </w:t>
      </w:r>
      <w:r>
        <w:t>.....................................................................................</w:t>
      </w:r>
      <w:r w:rsidR="00BF678C">
        <w:t>.........................</w:t>
      </w:r>
    </w:p>
    <w:p w14:paraId="5417B4DC" w14:textId="77777777" w:rsidR="004724A9" w:rsidRDefault="004724A9">
      <w:pPr>
        <w:spacing w:line="360" w:lineRule="auto"/>
      </w:pPr>
      <w:r>
        <w:t>…….......................................................................................................................................................................................</w:t>
      </w:r>
    </w:p>
    <w:p w14:paraId="2C82311E" w14:textId="77777777" w:rsidR="004724A9" w:rsidRDefault="004724A9">
      <w:pPr>
        <w:rPr>
          <w:sz w:val="12"/>
          <w:szCs w:val="12"/>
        </w:rPr>
      </w:pPr>
    </w:p>
    <w:p w14:paraId="19A31388" w14:textId="77777777" w:rsidR="004724A9" w:rsidRDefault="004724A9">
      <w:pPr>
        <w:rPr>
          <w:sz w:val="12"/>
          <w:szCs w:val="12"/>
        </w:rPr>
      </w:pPr>
    </w:p>
    <w:p w14:paraId="203114C3" w14:textId="77777777" w:rsidR="004724A9" w:rsidRDefault="004724A9">
      <w:pPr>
        <w:spacing w:after="120" w:line="360" w:lineRule="auto"/>
        <w:rPr>
          <w:bCs/>
        </w:rPr>
      </w:pPr>
      <w:r>
        <w:rPr>
          <w:b/>
          <w:bCs/>
        </w:rPr>
        <w:t>MONTAŻ FINANSOWY ZREALIZOWANEGO ZADANIA:</w:t>
      </w:r>
    </w:p>
    <w:p w14:paraId="15F633D7" w14:textId="77777777" w:rsidR="004724A9" w:rsidRDefault="004724A9">
      <w:pPr>
        <w:autoSpaceDE w:val="0"/>
        <w:spacing w:after="120" w:line="240" w:lineRule="atLeast"/>
        <w:rPr>
          <w:sz w:val="12"/>
          <w:szCs w:val="12"/>
        </w:rPr>
      </w:pPr>
      <w:r>
        <w:rPr>
          <w:bCs/>
        </w:rPr>
        <w:t>koszt kwalifikowany</w:t>
      </w:r>
      <w:r w:rsidR="00D5777B">
        <w:rPr>
          <w:bCs/>
        </w:rPr>
        <w:t xml:space="preserve"> WFOŚ w Gdańsku</w:t>
      </w:r>
      <w:r>
        <w:rPr>
          <w:bCs/>
        </w:rPr>
        <w:t xml:space="preserve"> </w:t>
      </w:r>
      <w:r>
        <w:t xml:space="preserve">…................................................. </w:t>
      </w:r>
    </w:p>
    <w:p w14:paraId="212F7F06" w14:textId="77777777" w:rsidR="004724A9" w:rsidRDefault="004724A9">
      <w:pPr>
        <w:rPr>
          <w:sz w:val="12"/>
          <w:szCs w:val="12"/>
        </w:rPr>
      </w:pPr>
    </w:p>
    <w:p w14:paraId="3628BA55" w14:textId="77777777" w:rsidR="004724A9" w:rsidRDefault="004724A9">
      <w:pPr>
        <w:rPr>
          <w:color w:val="000000"/>
        </w:rPr>
      </w:pPr>
      <w:r>
        <w:rPr>
          <w:b/>
          <w:bCs/>
        </w:rPr>
        <w:t>struktura kosztu kwalifikowanego</w:t>
      </w:r>
      <w:r w:rsidR="00D5777B">
        <w:rPr>
          <w:b/>
          <w:bCs/>
        </w:rPr>
        <w:t xml:space="preserve"> WFOŚ w Gdańsku</w:t>
      </w:r>
      <w:r>
        <w:t>:</w:t>
      </w:r>
    </w:p>
    <w:tbl>
      <w:tblPr>
        <w:tblW w:w="0" w:type="auto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3"/>
        <w:gridCol w:w="2415"/>
      </w:tblGrid>
      <w:tr w:rsidR="004724A9" w14:paraId="30967499" w14:textId="77777777" w:rsidTr="00D5777B">
        <w:trPr>
          <w:trHeight w:val="34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12EB6" w14:textId="77777777" w:rsidR="004724A9" w:rsidRDefault="004724A9">
            <w:pPr>
              <w:rPr>
                <w:color w:val="000000"/>
              </w:rPr>
            </w:pPr>
            <w:r>
              <w:rPr>
                <w:color w:val="000000"/>
              </w:rPr>
              <w:t>środki własne Dotowanego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9E22C" w14:textId="77777777" w:rsidR="004724A9" w:rsidRDefault="004724A9">
            <w:pPr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4724A9" w14:paraId="0ADAAFDE" w14:textId="77777777" w:rsidTr="00D5777B">
        <w:trPr>
          <w:trHeight w:val="34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3D76B" w14:textId="77777777" w:rsidR="004724A9" w:rsidRDefault="004724A9" w:rsidP="00D5777B">
            <w:pPr>
              <w:rPr>
                <w:color w:val="000000"/>
              </w:rPr>
            </w:pPr>
            <w:r>
              <w:t>dotacja z WFOŚ w Gdańsku</w:t>
            </w:r>
            <w:r w:rsidR="003B309F">
              <w:t xml:space="preserve"> </w:t>
            </w:r>
            <w:r w:rsidR="007B4A1B" w:rsidRPr="00C862CA">
              <w:t>na pokrycie wydatków na realizację zadań inwestycyjnyc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E271" w14:textId="77777777" w:rsidR="004724A9" w:rsidRDefault="004724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724A9" w14:paraId="79A06FF8" w14:textId="77777777" w:rsidTr="00D5777B">
        <w:trPr>
          <w:trHeight w:val="34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98E93" w14:textId="77777777" w:rsidR="004724A9" w:rsidRDefault="004724A9">
            <w:pPr>
              <w:rPr>
                <w:color w:val="000000"/>
              </w:rPr>
            </w:pPr>
            <w:r>
              <w:rPr>
                <w:color w:val="000000"/>
              </w:rPr>
              <w:t xml:space="preserve">inne </w:t>
            </w:r>
            <w:r w:rsidR="00BF678C">
              <w:rPr>
                <w:color w:val="000000"/>
              </w:rPr>
              <w:t xml:space="preserve">źródła finansowania </w:t>
            </w:r>
            <w:r>
              <w:rPr>
                <w:color w:val="000000"/>
              </w:rPr>
              <w:t>(wymienić)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5659" w14:textId="77777777" w:rsidR="004724A9" w:rsidRDefault="004724A9">
            <w:pPr>
              <w:snapToGrid w:val="0"/>
              <w:jc w:val="right"/>
              <w:rPr>
                <w:color w:val="000000"/>
              </w:rPr>
            </w:pPr>
          </w:p>
        </w:tc>
      </w:tr>
      <w:tr w:rsidR="004724A9" w14:paraId="784123A1" w14:textId="77777777" w:rsidTr="00D5777B">
        <w:trPr>
          <w:trHeight w:val="34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4738F" w14:textId="77777777" w:rsidR="004724A9" w:rsidRDefault="004724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EF2B" w14:textId="77777777" w:rsidR="004724A9" w:rsidRDefault="004724A9">
            <w:pPr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</w:tbl>
    <w:p w14:paraId="7600BD9D" w14:textId="77777777" w:rsidR="004724A9" w:rsidRDefault="004724A9">
      <w:pPr>
        <w:rPr>
          <w:bCs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420"/>
      </w:tblGrid>
      <w:tr w:rsidR="004724A9" w14:paraId="5222FD41" w14:textId="77777777" w:rsidTr="00D5777B">
        <w:trPr>
          <w:trHeight w:val="4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7200E" w14:textId="77777777" w:rsidR="004724A9" w:rsidRDefault="004724A9" w:rsidP="00D5777B">
            <w:pPr>
              <w:rPr>
                <w:bCs/>
                <w:sz w:val="16"/>
                <w:szCs w:val="16"/>
              </w:rPr>
            </w:pPr>
            <w:r>
              <w:t xml:space="preserve">udział dotacji z WFOŚ w Gdańsku </w:t>
            </w:r>
            <w:r w:rsidR="007C3B7E">
              <w:t xml:space="preserve"> w koszcie kwalifikowanym</w:t>
            </w:r>
            <w:r w:rsidR="00D5777B">
              <w:t xml:space="preserve"> WFOŚ w Gdańsku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81D8" w14:textId="77777777" w:rsidR="004724A9" w:rsidRDefault="004724A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6"/>
              </w:rPr>
              <w:t>………</w:t>
            </w:r>
            <w:r>
              <w:rPr>
                <w:b/>
                <w:bCs/>
              </w:rPr>
              <w:t>%</w:t>
            </w:r>
          </w:p>
        </w:tc>
      </w:tr>
    </w:tbl>
    <w:p w14:paraId="235A92E3" w14:textId="77777777" w:rsidR="004724A9" w:rsidRDefault="004724A9">
      <w:pPr>
        <w:rPr>
          <w:bCs/>
          <w:sz w:val="12"/>
          <w:szCs w:val="12"/>
        </w:rPr>
      </w:pPr>
    </w:p>
    <w:p w14:paraId="64C1D3FF" w14:textId="77777777" w:rsidR="004724A9" w:rsidRDefault="004724A9">
      <w:pPr>
        <w:rPr>
          <w:bCs/>
          <w:sz w:val="12"/>
          <w:szCs w:val="12"/>
        </w:rPr>
      </w:pPr>
    </w:p>
    <w:p w14:paraId="7AEECD0D" w14:textId="77777777" w:rsidR="004724A9" w:rsidRDefault="004724A9">
      <w:pPr>
        <w:rPr>
          <w:b/>
          <w:u w:val="single"/>
        </w:rPr>
      </w:pPr>
      <w:r>
        <w:rPr>
          <w:b/>
        </w:rPr>
        <w:t xml:space="preserve">Pozostaje do przekazania transza dotacji w kwocie </w:t>
      </w:r>
      <w:r>
        <w:rPr>
          <w:sz w:val="16"/>
          <w:szCs w:val="16"/>
        </w:rPr>
        <w:t>…………..…..…</w:t>
      </w:r>
      <w:r>
        <w:rPr>
          <w:b/>
        </w:rPr>
        <w:t xml:space="preserve"> zł  stanowiącej </w:t>
      </w:r>
      <w:r>
        <w:rPr>
          <w:sz w:val="16"/>
          <w:szCs w:val="16"/>
        </w:rPr>
        <w:t>…..…</w:t>
      </w:r>
      <w:r>
        <w:rPr>
          <w:b/>
        </w:rPr>
        <w:t>% kwoty udzielonej dotacji*.</w:t>
      </w:r>
    </w:p>
    <w:p w14:paraId="363D6FBF" w14:textId="77777777" w:rsidR="00D5777B" w:rsidRDefault="00D5777B">
      <w:pPr>
        <w:rPr>
          <w:b/>
          <w:u w:val="single"/>
        </w:rPr>
      </w:pPr>
    </w:p>
    <w:p w14:paraId="6DF4CE52" w14:textId="77777777" w:rsidR="004724A9" w:rsidRDefault="004724A9">
      <w:pPr>
        <w:rPr>
          <w:u w:val="single"/>
        </w:rPr>
      </w:pPr>
      <w:r>
        <w:rPr>
          <w:b/>
          <w:u w:val="single"/>
        </w:rPr>
        <w:t>Załączniki wymagane do niniejszego rozliczenia:</w:t>
      </w:r>
      <w:r>
        <w:rPr>
          <w:u w:val="single"/>
        </w:rPr>
        <w:t xml:space="preserve"> </w:t>
      </w:r>
    </w:p>
    <w:p w14:paraId="639C1B1F" w14:textId="1AA54E57" w:rsidR="004724A9" w:rsidRPr="00BF678C" w:rsidRDefault="004724A9" w:rsidP="00224F8B">
      <w:pPr>
        <w:numPr>
          <w:ilvl w:val="0"/>
          <w:numId w:val="5"/>
        </w:numPr>
        <w:spacing w:line="276" w:lineRule="auto"/>
        <w:ind w:hanging="357"/>
        <w:jc w:val="both"/>
      </w:pPr>
      <w:r>
        <w:t xml:space="preserve">oświadczenie o przekazanie transzy dotacji </w:t>
      </w:r>
    </w:p>
    <w:p w14:paraId="76C94D80" w14:textId="77777777" w:rsidR="00EB04DD" w:rsidRDefault="00EB04DD" w:rsidP="00224F8B">
      <w:pPr>
        <w:numPr>
          <w:ilvl w:val="0"/>
          <w:numId w:val="5"/>
        </w:numPr>
        <w:spacing w:line="276" w:lineRule="auto"/>
        <w:ind w:hanging="357"/>
        <w:jc w:val="both"/>
      </w:pPr>
      <w:r>
        <w:t>oświadczenie</w:t>
      </w:r>
      <w:r w:rsidRPr="0017568D">
        <w:t xml:space="preserve"> o VAT</w:t>
      </w:r>
    </w:p>
    <w:p w14:paraId="23AF0E27" w14:textId="77777777" w:rsidR="005B24DC" w:rsidRPr="0017568D" w:rsidRDefault="005B24DC" w:rsidP="005B24DC">
      <w:pPr>
        <w:numPr>
          <w:ilvl w:val="0"/>
          <w:numId w:val="5"/>
        </w:numPr>
        <w:spacing w:line="276" w:lineRule="auto"/>
        <w:ind w:hanging="357"/>
        <w:jc w:val="both"/>
      </w:pPr>
      <w:r>
        <w:t xml:space="preserve">wypełniony formularz Osiągniętego efektu rzeczowego i ekologicznego - </w:t>
      </w:r>
      <w:r w:rsidRPr="00E504EB">
        <w:t>EE-OSP/2020</w:t>
      </w:r>
    </w:p>
    <w:p w14:paraId="0DBEC251" w14:textId="77777777" w:rsidR="00BF678C" w:rsidRDefault="00BF678C" w:rsidP="00D34FF5">
      <w:pPr>
        <w:numPr>
          <w:ilvl w:val="0"/>
          <w:numId w:val="5"/>
        </w:numPr>
        <w:spacing w:line="276" w:lineRule="auto"/>
        <w:ind w:hanging="357"/>
        <w:jc w:val="both"/>
      </w:pPr>
      <w:r w:rsidRPr="00BF678C">
        <w:t>kserokopie</w:t>
      </w:r>
      <w:r>
        <w:t xml:space="preserve"> </w:t>
      </w:r>
      <w:r w:rsidR="00292D8A">
        <w:t xml:space="preserve">faktur płatnych ze środków WFOŚ w Gdańsku </w:t>
      </w:r>
      <w:r>
        <w:t>poświadczone za zgodność z oryginałem</w:t>
      </w:r>
    </w:p>
    <w:p w14:paraId="6A31503A" w14:textId="57FF372F" w:rsidR="00224F8B" w:rsidRDefault="00224F8B" w:rsidP="00292D8A">
      <w:pPr>
        <w:numPr>
          <w:ilvl w:val="0"/>
          <w:numId w:val="5"/>
        </w:numPr>
        <w:spacing w:line="276" w:lineRule="auto"/>
        <w:ind w:hanging="357"/>
        <w:jc w:val="both"/>
      </w:pPr>
      <w:r>
        <w:t xml:space="preserve">dokumentacja fotograficzna potwierdzająca </w:t>
      </w:r>
      <w:r w:rsidRPr="00224F8B">
        <w:t xml:space="preserve">umieszczenie </w:t>
      </w:r>
      <w:r w:rsidR="002B16FD" w:rsidRPr="0057644B">
        <w:t xml:space="preserve">na budynku, w którym składowany/przechowywany będzie sprzęt i wyposażenie zakupione w ramach realizacji zadania, tablicy wykonanej z trwałego materiału z informacją o uzyskanym </w:t>
      </w:r>
      <w:r w:rsidR="002B16FD">
        <w:t>ze środków Dotującego</w:t>
      </w:r>
      <w:r w:rsidR="002B16FD" w:rsidRPr="0057644B">
        <w:t xml:space="preserve"> </w:t>
      </w:r>
      <w:r w:rsidR="002B16FD">
        <w:t xml:space="preserve">oraz </w:t>
      </w:r>
      <w:r w:rsidR="002B16FD" w:rsidRPr="0057644B">
        <w:t xml:space="preserve">NFOŚiGW dofinansowaniu </w:t>
      </w:r>
      <w:r w:rsidR="002B16FD">
        <w:t xml:space="preserve">wraz z </w:t>
      </w:r>
      <w:r w:rsidR="002B16FD" w:rsidRPr="0057644B">
        <w:t xml:space="preserve">logo </w:t>
      </w:r>
      <w:r w:rsidR="002B16FD">
        <w:t>Dotującego</w:t>
      </w:r>
      <w:r w:rsidR="002B16FD" w:rsidRPr="0057644B">
        <w:t xml:space="preserve"> </w:t>
      </w:r>
      <w:r w:rsidR="002B16FD">
        <w:t xml:space="preserve">oraz </w:t>
      </w:r>
      <w:r w:rsidR="002B16FD" w:rsidRPr="0057644B">
        <w:t>NFOŚiGW</w:t>
      </w:r>
      <w:r w:rsidR="00340CB7">
        <w:rPr>
          <w:rStyle w:val="Odwoanieprzypisudolnego"/>
        </w:rPr>
        <w:footnoteReference w:id="1"/>
      </w:r>
    </w:p>
    <w:p w14:paraId="00DFA0C2" w14:textId="395B48D4" w:rsidR="001C4144" w:rsidRPr="001C4144" w:rsidRDefault="001C4144" w:rsidP="00292D8A">
      <w:pPr>
        <w:numPr>
          <w:ilvl w:val="0"/>
          <w:numId w:val="5"/>
        </w:numPr>
        <w:spacing w:line="276" w:lineRule="auto"/>
        <w:ind w:hanging="357"/>
        <w:jc w:val="both"/>
      </w:pPr>
      <w:r w:rsidRPr="001C4144">
        <w:t>wydruk informacji</w:t>
      </w:r>
      <w:r w:rsidR="00340CB7">
        <w:t>,</w:t>
      </w:r>
      <w:r w:rsidRPr="001C4144">
        <w:t xml:space="preserve"> </w:t>
      </w:r>
      <w:r w:rsidR="00340CB7" w:rsidRPr="001C4144">
        <w:t xml:space="preserve">opublikowanej </w:t>
      </w:r>
      <w:r w:rsidR="00340CB7">
        <w:t>na</w:t>
      </w:r>
      <w:r w:rsidR="00340CB7" w:rsidRPr="001C4144">
        <w:t xml:space="preserve"> stron</w:t>
      </w:r>
      <w:r w:rsidR="00340CB7">
        <w:t>ie</w:t>
      </w:r>
      <w:r w:rsidR="00340CB7" w:rsidRPr="001C4144">
        <w:t xml:space="preserve"> internatowej jednostki OSP lub gminy</w:t>
      </w:r>
      <w:r w:rsidR="00340CB7">
        <w:t>,</w:t>
      </w:r>
      <w:r w:rsidR="00340CB7">
        <w:rPr>
          <w:vertAlign w:val="superscript"/>
        </w:rPr>
        <w:t xml:space="preserve"> </w:t>
      </w:r>
      <w:r w:rsidRPr="001C4144">
        <w:t xml:space="preserve">o otrzymanym dofinansowaniu </w:t>
      </w:r>
      <w:r w:rsidR="00340CB7" w:rsidRPr="0057644B">
        <w:t>oraz o warunkach uzyskania dofinansowania wynikających z Programu Priorytetowego „Ogólnopolski program finansowania służb ratowniczych. Cześć 2) Dofinansowanie zakupu sprzętu i wyposażenia jednostek Ochotniczych Straży Pożarnych”</w:t>
      </w:r>
      <w:r w:rsidR="00340CB7" w:rsidRPr="002B16FD">
        <w:rPr>
          <w:vertAlign w:val="superscript"/>
        </w:rPr>
        <w:t xml:space="preserve"> </w:t>
      </w:r>
      <w:r w:rsidR="00340CB7" w:rsidRPr="00C71210">
        <w:rPr>
          <w:vertAlign w:val="superscript"/>
        </w:rPr>
        <w:t>1</w:t>
      </w:r>
    </w:p>
    <w:p w14:paraId="1E26E43B" w14:textId="77777777" w:rsidR="004724A9" w:rsidRDefault="004724A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</w:rPr>
        <w:t>Osoby reprezentujące Dotowanego</w:t>
      </w:r>
    </w:p>
    <w:p w14:paraId="26DCC578" w14:textId="77777777" w:rsidR="00292D8A" w:rsidRDefault="00292D8A"/>
    <w:p w14:paraId="7E9060CF" w14:textId="77777777" w:rsidR="004724A9" w:rsidRDefault="004724A9">
      <w:pPr>
        <w:ind w:left="4253" w:hanging="4253"/>
      </w:pPr>
    </w:p>
    <w:p w14:paraId="03DEEBB3" w14:textId="77777777" w:rsidR="004724A9" w:rsidRDefault="004724A9">
      <w:pPr>
        <w:ind w:left="4253" w:hanging="4253"/>
        <w:rPr>
          <w:sz w:val="16"/>
          <w:szCs w:val="16"/>
        </w:rPr>
      </w:pPr>
      <w:r>
        <w:tab/>
        <w:t>……………………………………………………………..………</w:t>
      </w:r>
    </w:p>
    <w:p w14:paraId="1A04E74E" w14:textId="77777777" w:rsidR="001533CF" w:rsidRDefault="004724A9" w:rsidP="001533C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y i pieczątki imienne)</w:t>
      </w:r>
    </w:p>
    <w:p w14:paraId="492A546E" w14:textId="77777777" w:rsidR="004724A9" w:rsidRPr="001533CF" w:rsidRDefault="00292D8A" w:rsidP="001533CF">
      <w:pPr>
        <w:jc w:val="both"/>
        <w:rPr>
          <w:b/>
          <w:vanish/>
          <w:specVanish/>
        </w:rPr>
      </w:pPr>
      <w:r>
        <w:rPr>
          <w:b/>
          <w:color w:val="FF0000"/>
          <w:u w:val="single"/>
        </w:rPr>
        <w:br w:type="page"/>
      </w:r>
      <w:r w:rsidR="004724A9">
        <w:rPr>
          <w:b/>
          <w:color w:val="FF0000"/>
          <w:u w:val="single"/>
        </w:rPr>
        <w:lastRenderedPageBreak/>
        <w:t>P o n i ż e j   wypełnia WFOŚ w Gdańsku</w:t>
      </w:r>
    </w:p>
    <w:p w14:paraId="77F5E988" w14:textId="77777777" w:rsidR="004724A9" w:rsidRDefault="001533CF">
      <w:pPr>
        <w:ind w:left="426" w:hanging="284"/>
        <w:jc w:val="both"/>
        <w:rPr>
          <w:b/>
        </w:rPr>
      </w:pPr>
      <w:r>
        <w:rPr>
          <w:b/>
        </w:rPr>
        <w:t xml:space="preserve"> </w:t>
      </w:r>
    </w:p>
    <w:p w14:paraId="300D03FD" w14:textId="77777777" w:rsidR="004724A9" w:rsidRDefault="004724A9">
      <w:pPr>
        <w:ind w:left="426" w:hanging="284"/>
        <w:jc w:val="both"/>
        <w:rPr>
          <w:b/>
        </w:rPr>
      </w:pPr>
    </w:p>
    <w:p w14:paraId="7E5EC4DE" w14:textId="77777777" w:rsidR="004724A9" w:rsidRDefault="004724A9">
      <w:pPr>
        <w:ind w:left="426" w:hanging="284"/>
        <w:jc w:val="both"/>
        <w:rPr>
          <w:sz w:val="16"/>
        </w:rPr>
      </w:pPr>
      <w:r>
        <w:rPr>
          <w:b/>
        </w:rPr>
        <w:t>OPINIA  pracownika</w:t>
      </w:r>
      <w:r>
        <w:t xml:space="preserve"> </w:t>
      </w:r>
      <w:r>
        <w:rPr>
          <w:b/>
        </w:rPr>
        <w:t>monitorującego</w:t>
      </w:r>
    </w:p>
    <w:p w14:paraId="14B36F30" w14:textId="77777777" w:rsidR="004724A9" w:rsidRDefault="004724A9">
      <w:pPr>
        <w:ind w:left="426" w:hanging="426"/>
        <w:jc w:val="both"/>
        <w:rPr>
          <w:sz w:val="16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4724A9" w14:paraId="7E6DF12E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45B3" w14:textId="77777777" w:rsidR="004724A9" w:rsidRDefault="004724A9">
            <w:pPr>
              <w:spacing w:before="60" w:after="120"/>
              <w:rPr>
                <w:b/>
              </w:rPr>
            </w:pPr>
            <w:r>
              <w:t xml:space="preserve">ROZLICZENIE </w:t>
            </w:r>
            <w:r>
              <w:rPr>
                <w:i/>
              </w:rPr>
              <w:t>spełnia*/ nie spełnia*</w:t>
            </w:r>
            <w:r>
              <w:t xml:space="preserve"> wymogi formalne oraz </w:t>
            </w:r>
            <w:r>
              <w:rPr>
                <w:i/>
              </w:rPr>
              <w:t>jest*/ nie jest*</w:t>
            </w:r>
            <w:r>
              <w:t xml:space="preserve"> poprawne pod względem merytorycznym</w:t>
            </w:r>
          </w:p>
          <w:p w14:paraId="7227C5E2" w14:textId="77777777" w:rsidR="004724A9" w:rsidRDefault="004724A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</w:rPr>
              <w:t xml:space="preserve">ROZLICZENIE przyjęto bez uwag z datą </w:t>
            </w:r>
            <w:r>
              <w:t>…………………………………..</w:t>
            </w:r>
          </w:p>
          <w:p w14:paraId="7ADF517B" w14:textId="77777777" w:rsidR="004724A9" w:rsidRDefault="004724A9">
            <w:pPr>
              <w:ind w:left="6381" w:hanging="5530"/>
              <w:rPr>
                <w:iCs/>
                <w:sz w:val="24"/>
                <w:szCs w:val="24"/>
              </w:rPr>
            </w:pPr>
          </w:p>
          <w:p w14:paraId="6445C88D" w14:textId="77777777" w:rsidR="004724A9" w:rsidRDefault="004724A9">
            <w:pPr>
              <w:ind w:left="6381" w:hanging="6347"/>
              <w:rPr>
                <w:sz w:val="16"/>
              </w:rPr>
            </w:pPr>
            <w:r>
              <w:t xml:space="preserve">                                                 pracownik monitorujący (data, podpis)  .........................................................................</w:t>
            </w:r>
          </w:p>
          <w:p w14:paraId="642BC693" w14:textId="77777777" w:rsidR="004724A9" w:rsidRDefault="004724A9">
            <w:pPr>
              <w:jc w:val="both"/>
              <w:rPr>
                <w:sz w:val="16"/>
              </w:rPr>
            </w:pPr>
          </w:p>
        </w:tc>
      </w:tr>
    </w:tbl>
    <w:p w14:paraId="5ACA749C" w14:textId="77777777" w:rsidR="004724A9" w:rsidRDefault="004724A9">
      <w:pPr>
        <w:jc w:val="both"/>
        <w:rPr>
          <w:sz w:val="16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4724A9" w14:paraId="53D17295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6B1A" w14:textId="77777777" w:rsidR="004724A9" w:rsidRDefault="004724A9">
            <w:pPr>
              <w:spacing w:before="60"/>
              <w:jc w:val="both"/>
            </w:pPr>
            <w:r>
              <w:rPr>
                <w:b/>
              </w:rPr>
              <w:t>UWAGI do ROZLICZENIA:</w:t>
            </w:r>
          </w:p>
          <w:p w14:paraId="26618389" w14:textId="77777777" w:rsidR="004724A9" w:rsidRDefault="004724A9"/>
          <w:p w14:paraId="05FFF65D" w14:textId="77777777" w:rsidR="004724A9" w:rsidRDefault="004724A9"/>
          <w:p w14:paraId="479B0E39" w14:textId="77777777" w:rsidR="004724A9" w:rsidRDefault="004724A9"/>
          <w:p w14:paraId="227D82A4" w14:textId="77777777" w:rsidR="004724A9" w:rsidRDefault="004724A9"/>
          <w:p w14:paraId="44099090" w14:textId="77777777" w:rsidR="004724A9" w:rsidRDefault="004724A9"/>
          <w:p w14:paraId="3DFBCCFD" w14:textId="77777777" w:rsidR="004724A9" w:rsidRDefault="004724A9"/>
          <w:p w14:paraId="7FF3D63B" w14:textId="77777777" w:rsidR="004724A9" w:rsidRDefault="004724A9"/>
          <w:p w14:paraId="486E8AD9" w14:textId="77777777" w:rsidR="004724A9" w:rsidRDefault="004724A9">
            <w:pPr>
              <w:ind w:left="6381" w:hanging="6347"/>
              <w:rPr>
                <w:b/>
              </w:rPr>
            </w:pPr>
            <w:r>
              <w:t xml:space="preserve">                                                 pracownik monitorujący (data, podpis)  .........................................................................</w:t>
            </w:r>
          </w:p>
        </w:tc>
      </w:tr>
      <w:tr w:rsidR="004724A9" w14:paraId="578438D7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B079" w14:textId="77777777" w:rsidR="004724A9" w:rsidRDefault="004724A9">
            <w:pPr>
              <w:spacing w:before="120" w:after="120"/>
              <w:jc w:val="both"/>
            </w:pPr>
            <w:r>
              <w:rPr>
                <w:b/>
              </w:rPr>
              <w:t xml:space="preserve">Uzupełnione ROZLICZENIE przyjęto bez uwag z datą </w:t>
            </w:r>
            <w:r>
              <w:t>…………………………………..</w:t>
            </w:r>
          </w:p>
          <w:p w14:paraId="31EFCC7A" w14:textId="77777777" w:rsidR="004724A9" w:rsidRDefault="004724A9">
            <w:pPr>
              <w:ind w:left="6381" w:hanging="6347"/>
              <w:rPr>
                <w:sz w:val="2"/>
                <w:szCs w:val="2"/>
              </w:rPr>
            </w:pPr>
            <w:r>
              <w:t xml:space="preserve">                                                 pracownik monitorujący (data, podpis)  .........................................................................</w:t>
            </w:r>
          </w:p>
        </w:tc>
      </w:tr>
    </w:tbl>
    <w:p w14:paraId="068565C1" w14:textId="77777777" w:rsidR="004724A9" w:rsidRDefault="004724A9">
      <w:pPr>
        <w:rPr>
          <w:sz w:val="2"/>
          <w:szCs w:val="2"/>
        </w:rPr>
      </w:pPr>
    </w:p>
    <w:p w14:paraId="469D41D4" w14:textId="77777777" w:rsidR="004724A9" w:rsidRDefault="004724A9"/>
    <w:p w14:paraId="19F33C02" w14:textId="77777777" w:rsidR="004724A9" w:rsidRDefault="004724A9"/>
    <w:p w14:paraId="2351D1F9" w14:textId="77777777" w:rsidR="00D5777B" w:rsidRDefault="00D5777B" w:rsidP="00D5777B">
      <w:pPr>
        <w:ind w:firstLine="142"/>
      </w:pPr>
      <w:r>
        <w:rPr>
          <w:b/>
          <w:bCs/>
        </w:rPr>
        <w:t xml:space="preserve">STRUKTURA  wypłaconej dotacji </w:t>
      </w:r>
    </w:p>
    <w:p w14:paraId="14F10E9B" w14:textId="77777777" w:rsidR="00D5777B" w:rsidRDefault="00D5777B" w:rsidP="00D5777B"/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D5777B" w14:paraId="0F426F1C" w14:textId="77777777" w:rsidTr="00975954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1F48" w14:textId="77777777" w:rsidR="00D5777B" w:rsidRDefault="00D5777B" w:rsidP="002C4B5F">
            <w:pPr>
              <w:spacing w:after="120"/>
            </w:pPr>
            <w:r>
              <w:rPr>
                <w:bCs/>
              </w:rPr>
              <w:t>Na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wypłaconą w ramach umowy</w:t>
            </w:r>
            <w:r>
              <w:t xml:space="preserve"> dotację w kwocie</w:t>
            </w:r>
            <w:r>
              <w:tab/>
              <w:t>………………..………….….  złożyły się:</w:t>
            </w:r>
          </w:p>
          <w:p w14:paraId="2B1EF83B" w14:textId="77777777" w:rsidR="00D5777B" w:rsidRDefault="00D5777B" w:rsidP="002C4B5F">
            <w:pPr>
              <w:spacing w:after="120"/>
            </w:pPr>
            <w:r>
              <w:rPr>
                <w:sz w:val="16"/>
                <w:szCs w:val="16"/>
              </w:rPr>
              <w:t>-</w:t>
            </w:r>
            <w:r>
              <w:t xml:space="preserve"> środki udostępnione przez NFOŚiGW</w:t>
            </w:r>
            <w:r>
              <w:tab/>
            </w:r>
            <w:r>
              <w:tab/>
              <w:t xml:space="preserve">………………………………. </w:t>
            </w:r>
          </w:p>
          <w:p w14:paraId="5E25B8A3" w14:textId="77777777" w:rsidR="00D5777B" w:rsidRDefault="00D5777B" w:rsidP="002C4B5F">
            <w:pPr>
              <w:spacing w:after="12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-</w:t>
            </w:r>
            <w:r>
              <w:t xml:space="preserve"> środki własne WFOŚ w Gdańsku </w:t>
            </w:r>
            <w:r>
              <w:tab/>
            </w:r>
            <w:r>
              <w:tab/>
            </w:r>
            <w:r>
              <w:tab/>
              <w:t xml:space="preserve">………………….……………. </w:t>
            </w:r>
          </w:p>
          <w:p w14:paraId="682930CF" w14:textId="77777777" w:rsidR="00D5777B" w:rsidRDefault="00D5777B" w:rsidP="00975954">
            <w:r>
              <w:t xml:space="preserve">                                                  pracownik monitorujący (data, podpis)  .....................................................................</w:t>
            </w:r>
          </w:p>
        </w:tc>
      </w:tr>
    </w:tbl>
    <w:p w14:paraId="02AD4CF5" w14:textId="77777777" w:rsidR="004724A9" w:rsidRDefault="004724A9"/>
    <w:p w14:paraId="4D6E06EE" w14:textId="77777777" w:rsidR="004724A9" w:rsidRDefault="004724A9"/>
    <w:p w14:paraId="110CAD96" w14:textId="77777777" w:rsidR="004724A9" w:rsidRDefault="004724A9">
      <w:pPr>
        <w:rPr>
          <w:b/>
          <w:i/>
        </w:rPr>
      </w:pPr>
      <w:r>
        <w:t>*/ niepotrzebne skreślić</w:t>
      </w:r>
    </w:p>
    <w:p w14:paraId="2E6C04CC" w14:textId="77777777" w:rsidR="004724A9" w:rsidRDefault="004724A9">
      <w:pPr>
        <w:ind w:left="426" w:hanging="426"/>
        <w:jc w:val="both"/>
      </w:pPr>
    </w:p>
    <w:sectPr w:rsidR="004724A9" w:rsidSect="00BF678C">
      <w:headerReference w:type="default" r:id="rId8"/>
      <w:footerReference w:type="default" r:id="rId9"/>
      <w:pgSz w:w="11906" w:h="16838"/>
      <w:pgMar w:top="1134" w:right="1133" w:bottom="737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2B658" w14:textId="77777777" w:rsidR="0007754D" w:rsidRDefault="0007754D">
      <w:r>
        <w:separator/>
      </w:r>
    </w:p>
  </w:endnote>
  <w:endnote w:type="continuationSeparator" w:id="0">
    <w:p w14:paraId="3C401CC5" w14:textId="77777777" w:rsidR="0007754D" w:rsidRDefault="0007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A8E1B" w14:textId="77777777" w:rsidR="004724A9" w:rsidRPr="00F953D4" w:rsidRDefault="00B739DE" w:rsidP="00B739DE">
    <w:pPr>
      <w:pStyle w:val="Stopka"/>
      <w:jc w:val="center"/>
      <w:rPr>
        <w:sz w:val="16"/>
        <w:szCs w:val="16"/>
      </w:rPr>
    </w:pPr>
    <w:r w:rsidRPr="00D5777B">
      <w:rPr>
        <w:sz w:val="16"/>
        <w:szCs w:val="16"/>
      </w:rPr>
      <w:t>Rozliczenie (</w:t>
    </w:r>
    <w:r w:rsidR="0056001B">
      <w:rPr>
        <w:sz w:val="16"/>
        <w:szCs w:val="16"/>
      </w:rPr>
      <w:t>OSP/</w:t>
    </w:r>
    <w:r w:rsidR="00F953D4" w:rsidRPr="00F953D4">
      <w:rPr>
        <w:sz w:val="16"/>
        <w:szCs w:val="16"/>
      </w:rPr>
      <w:t>20</w:t>
    </w:r>
    <w:r w:rsidR="0017568D">
      <w:rPr>
        <w:sz w:val="16"/>
        <w:szCs w:val="16"/>
      </w:rPr>
      <w:t>20</w:t>
    </w:r>
    <w:r w:rsidRPr="00D5777B">
      <w:rPr>
        <w:sz w:val="16"/>
        <w:szCs w:val="16"/>
      </w:rPr>
      <w:t xml:space="preserve">)-strona </w:t>
    </w:r>
    <w:r w:rsidRPr="00D5777B">
      <w:rPr>
        <w:sz w:val="16"/>
        <w:szCs w:val="16"/>
      </w:rPr>
      <w:fldChar w:fldCharType="begin"/>
    </w:r>
    <w:r w:rsidRPr="00D5777B">
      <w:rPr>
        <w:sz w:val="16"/>
        <w:szCs w:val="16"/>
      </w:rPr>
      <w:instrText xml:space="preserve"> PAGE </w:instrText>
    </w:r>
    <w:r w:rsidRPr="00D5777B">
      <w:rPr>
        <w:sz w:val="16"/>
        <w:szCs w:val="16"/>
      </w:rPr>
      <w:fldChar w:fldCharType="separate"/>
    </w:r>
    <w:r w:rsidR="00755A19">
      <w:rPr>
        <w:sz w:val="16"/>
        <w:szCs w:val="16"/>
      </w:rPr>
      <w:t>2</w:t>
    </w:r>
    <w:r w:rsidRPr="00D5777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B6CF7" w14:textId="77777777" w:rsidR="0007754D" w:rsidRDefault="0007754D">
      <w:r>
        <w:separator/>
      </w:r>
    </w:p>
  </w:footnote>
  <w:footnote w:type="continuationSeparator" w:id="0">
    <w:p w14:paraId="66BFF03D" w14:textId="77777777" w:rsidR="0007754D" w:rsidRDefault="0007754D">
      <w:r>
        <w:continuationSeparator/>
      </w:r>
    </w:p>
  </w:footnote>
  <w:footnote w:id="1">
    <w:p w14:paraId="1BB4EDE9" w14:textId="77777777" w:rsidR="00340CB7" w:rsidRPr="001533CF" w:rsidRDefault="00340CB7" w:rsidP="00C71210">
      <w:pPr>
        <w:widowControl w:val="0"/>
        <w:suppressAutoHyphens w:val="0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1533CF">
        <w:rPr>
          <w:rStyle w:val="Odwoanieprzypisudolnego"/>
          <w:sz w:val="18"/>
          <w:szCs w:val="18"/>
        </w:rPr>
        <w:footnoteRef/>
      </w:r>
      <w:r w:rsidRPr="001533CF">
        <w:rPr>
          <w:sz w:val="18"/>
          <w:szCs w:val="18"/>
        </w:rPr>
        <w:t xml:space="preserve"> </w:t>
      </w:r>
      <w:r w:rsidRPr="001533CF">
        <w:rPr>
          <w:i/>
          <w:iCs/>
          <w:sz w:val="18"/>
          <w:szCs w:val="18"/>
        </w:rPr>
        <w:t xml:space="preserve">zgodnie z Zasadami znakowania zadań dofinansowanych ze środków </w:t>
      </w:r>
      <w:proofErr w:type="spellStart"/>
      <w:r w:rsidRPr="001533CF">
        <w:rPr>
          <w:i/>
          <w:iCs/>
          <w:sz w:val="18"/>
          <w:szCs w:val="18"/>
        </w:rPr>
        <w:t>WFOŚiGW</w:t>
      </w:r>
      <w:proofErr w:type="spellEnd"/>
      <w:r w:rsidRPr="001533CF">
        <w:rPr>
          <w:i/>
          <w:iCs/>
          <w:sz w:val="18"/>
          <w:szCs w:val="18"/>
        </w:rPr>
        <w:t xml:space="preserve"> w Gdańsku znajdującymi się na stronie </w:t>
      </w:r>
      <w:hyperlink r:id="rId1" w:history="1">
        <w:r w:rsidRPr="001533CF">
          <w:rPr>
            <w:rStyle w:val="Hipercze"/>
            <w:i/>
            <w:iCs/>
            <w:sz w:val="18"/>
            <w:szCs w:val="18"/>
          </w:rPr>
          <w:t>www.wfos.gdansk.pl</w:t>
        </w:r>
      </w:hyperlink>
      <w:r w:rsidRPr="001533CF">
        <w:rPr>
          <w:i/>
          <w:iCs/>
          <w:sz w:val="18"/>
          <w:szCs w:val="18"/>
        </w:rPr>
        <w:t xml:space="preserve"> oraz Instrukcją oznakowania przedsięwzięć dofinansowywanych ze środków NFOŚiGW znajdującą się</w:t>
      </w:r>
      <w:r w:rsidR="001533CF">
        <w:rPr>
          <w:i/>
          <w:iCs/>
          <w:sz w:val="18"/>
          <w:szCs w:val="18"/>
        </w:rPr>
        <w:br/>
      </w:r>
      <w:r w:rsidRPr="001533CF">
        <w:rPr>
          <w:i/>
          <w:iCs/>
          <w:sz w:val="18"/>
          <w:szCs w:val="18"/>
        </w:rPr>
        <w:t xml:space="preserve">na stronie </w:t>
      </w:r>
      <w:hyperlink r:id="rId2" w:history="1">
        <w:r w:rsidRPr="001533CF">
          <w:rPr>
            <w:rStyle w:val="Hipercze"/>
            <w:i/>
            <w:iCs/>
            <w:sz w:val="18"/>
            <w:szCs w:val="18"/>
          </w:rPr>
          <w:t>www.nfosigw.gov.pl</w:t>
        </w:r>
      </w:hyperlink>
      <w:r w:rsidRPr="001533CF">
        <w:rPr>
          <w:i/>
          <w:iCs/>
          <w:sz w:val="18"/>
          <w:szCs w:val="18"/>
        </w:rPr>
        <w:t xml:space="preserve"> </w:t>
      </w:r>
    </w:p>
    <w:p w14:paraId="0717D026" w14:textId="77777777" w:rsidR="00340CB7" w:rsidRDefault="00340CB7" w:rsidP="001533C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59078" w14:textId="77777777" w:rsidR="006D48DC" w:rsidRPr="00D5777B" w:rsidRDefault="00DA4007" w:rsidP="00DA4007">
    <w:pPr>
      <w:pStyle w:val="Nagwek"/>
      <w:jc w:val="right"/>
      <w:rPr>
        <w:sz w:val="16"/>
        <w:szCs w:val="16"/>
      </w:rPr>
    </w:pPr>
    <w:r w:rsidRPr="00D5777B">
      <w:rPr>
        <w:sz w:val="16"/>
        <w:szCs w:val="16"/>
      </w:rPr>
      <w:t xml:space="preserve">formularz </w:t>
    </w:r>
    <w:r w:rsidR="0056001B">
      <w:rPr>
        <w:sz w:val="16"/>
        <w:szCs w:val="16"/>
      </w:rPr>
      <w:t>R-</w:t>
    </w:r>
    <w:r w:rsidR="00864157">
      <w:rPr>
        <w:sz w:val="16"/>
        <w:szCs w:val="16"/>
      </w:rPr>
      <w:t>OSP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CF957AD"/>
    <w:multiLevelType w:val="hybridMultilevel"/>
    <w:tmpl w:val="AA92354C"/>
    <w:lvl w:ilvl="0" w:tplc="B6461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24815"/>
    <w:multiLevelType w:val="hybridMultilevel"/>
    <w:tmpl w:val="53229E7A"/>
    <w:lvl w:ilvl="0" w:tplc="04150017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4" w15:restartNumberingAfterBreak="0">
    <w:nsid w:val="26AD6DF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C09666F"/>
    <w:multiLevelType w:val="hybridMultilevel"/>
    <w:tmpl w:val="049E5D4E"/>
    <w:lvl w:ilvl="0" w:tplc="EDEAD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F6CA8"/>
    <w:multiLevelType w:val="hybridMultilevel"/>
    <w:tmpl w:val="9510F786"/>
    <w:lvl w:ilvl="0" w:tplc="B6461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694D"/>
    <w:rsid w:val="000372B3"/>
    <w:rsid w:val="00046494"/>
    <w:rsid w:val="0007754D"/>
    <w:rsid w:val="00081CCB"/>
    <w:rsid w:val="00091932"/>
    <w:rsid w:val="000B3124"/>
    <w:rsid w:val="000E6215"/>
    <w:rsid w:val="00127393"/>
    <w:rsid w:val="0015241E"/>
    <w:rsid w:val="001533CF"/>
    <w:rsid w:val="0017568D"/>
    <w:rsid w:val="00187F0A"/>
    <w:rsid w:val="001C4144"/>
    <w:rsid w:val="00206565"/>
    <w:rsid w:val="00207FE7"/>
    <w:rsid w:val="002117E3"/>
    <w:rsid w:val="00220016"/>
    <w:rsid w:val="00224F8B"/>
    <w:rsid w:val="00247769"/>
    <w:rsid w:val="002848AE"/>
    <w:rsid w:val="00292D8A"/>
    <w:rsid w:val="002B16FD"/>
    <w:rsid w:val="002C4B5F"/>
    <w:rsid w:val="002D124C"/>
    <w:rsid w:val="00340CB7"/>
    <w:rsid w:val="00396189"/>
    <w:rsid w:val="0039694D"/>
    <w:rsid w:val="003B309F"/>
    <w:rsid w:val="003E73E0"/>
    <w:rsid w:val="004724A9"/>
    <w:rsid w:val="00483611"/>
    <w:rsid w:val="004B22B4"/>
    <w:rsid w:val="00510FAE"/>
    <w:rsid w:val="00525B74"/>
    <w:rsid w:val="0054617E"/>
    <w:rsid w:val="0056001B"/>
    <w:rsid w:val="005955F6"/>
    <w:rsid w:val="005B24DC"/>
    <w:rsid w:val="005D3F03"/>
    <w:rsid w:val="00602615"/>
    <w:rsid w:val="00606873"/>
    <w:rsid w:val="00666784"/>
    <w:rsid w:val="00675152"/>
    <w:rsid w:val="00685DC2"/>
    <w:rsid w:val="006B3AF9"/>
    <w:rsid w:val="006D48DC"/>
    <w:rsid w:val="00755A19"/>
    <w:rsid w:val="007950BF"/>
    <w:rsid w:val="007B4A1B"/>
    <w:rsid w:val="007C3B7E"/>
    <w:rsid w:val="007C6A00"/>
    <w:rsid w:val="007D5A98"/>
    <w:rsid w:val="00820166"/>
    <w:rsid w:val="00864157"/>
    <w:rsid w:val="008C67FA"/>
    <w:rsid w:val="00975954"/>
    <w:rsid w:val="0098499A"/>
    <w:rsid w:val="0098508E"/>
    <w:rsid w:val="009D18B1"/>
    <w:rsid w:val="009E1E74"/>
    <w:rsid w:val="009F0CF0"/>
    <w:rsid w:val="009F257A"/>
    <w:rsid w:val="00A64AF4"/>
    <w:rsid w:val="00A822D8"/>
    <w:rsid w:val="00AC076D"/>
    <w:rsid w:val="00B025CD"/>
    <w:rsid w:val="00B50B18"/>
    <w:rsid w:val="00B739DE"/>
    <w:rsid w:val="00B73CB8"/>
    <w:rsid w:val="00B75C24"/>
    <w:rsid w:val="00BB0FFE"/>
    <w:rsid w:val="00BE4DF0"/>
    <w:rsid w:val="00BF678C"/>
    <w:rsid w:val="00C647DC"/>
    <w:rsid w:val="00C71210"/>
    <w:rsid w:val="00C961CD"/>
    <w:rsid w:val="00CC6A60"/>
    <w:rsid w:val="00D34FF5"/>
    <w:rsid w:val="00D41223"/>
    <w:rsid w:val="00D5777B"/>
    <w:rsid w:val="00D65E02"/>
    <w:rsid w:val="00D677A6"/>
    <w:rsid w:val="00DA4007"/>
    <w:rsid w:val="00E02EA2"/>
    <w:rsid w:val="00E51DEF"/>
    <w:rsid w:val="00E56D9E"/>
    <w:rsid w:val="00EB04DD"/>
    <w:rsid w:val="00EC53A6"/>
    <w:rsid w:val="00F22F27"/>
    <w:rsid w:val="00F313A5"/>
    <w:rsid w:val="00F953D4"/>
    <w:rsid w:val="00FB747A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0D1AA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0" w:firstLine="1220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uiPriority w:val="99"/>
    <w:rsid w:val="006D48DC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DA4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007"/>
  </w:style>
  <w:style w:type="character" w:customStyle="1" w:styleId="TekstkomentarzaZnak">
    <w:name w:val="Tekst komentarza Znak"/>
    <w:link w:val="Tekstkomentarza"/>
    <w:uiPriority w:val="99"/>
    <w:semiHidden/>
    <w:rsid w:val="00DA4007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0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4007"/>
    <w:rPr>
      <w:b/>
      <w:bCs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40CB7"/>
  </w:style>
  <w:style w:type="character" w:customStyle="1" w:styleId="TekstprzypisudolnegoZnak">
    <w:name w:val="Tekst przypisu dolnego Znak"/>
    <w:link w:val="Tekstprzypisudolnego"/>
    <w:uiPriority w:val="99"/>
    <w:rsid w:val="00340CB7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34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osigw.gov.pl" TargetMode="External"/><Relationship Id="rId1" Type="http://schemas.openxmlformats.org/officeDocument/2006/relationships/hyperlink" Target="http://www.wfos.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9E9D-D8A7-497A-A55A-6A1C5119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Links>
    <vt:vector size="12" baseType="variant">
      <vt:variant>
        <vt:i4>7995425</vt:i4>
      </vt:variant>
      <vt:variant>
        <vt:i4>3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wfos.gd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1T08:21:00Z</dcterms:created>
  <dcterms:modified xsi:type="dcterms:W3CDTF">2020-10-06T11:27:00Z</dcterms:modified>
</cp:coreProperties>
</file>